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82" w:rsidRPr="006E0265" w:rsidRDefault="006E0265" w:rsidP="00D107E3">
      <w:pPr>
        <w:rPr>
          <w:rFonts w:ascii="Arial" w:hAnsi="Arial" w:cs="Arial"/>
          <w:sz w:val="28"/>
          <w:szCs w:val="20"/>
        </w:rPr>
      </w:pPr>
      <w:r w:rsidRPr="006E0265">
        <w:rPr>
          <w:rFonts w:ascii="Arial" w:hAnsi="Arial" w:cs="Arial"/>
          <w:sz w:val="28"/>
          <w:szCs w:val="20"/>
        </w:rPr>
        <w:t>A</w:t>
      </w:r>
      <w:r w:rsidR="004D045E" w:rsidRPr="006E0265">
        <w:rPr>
          <w:rFonts w:ascii="Arial" w:hAnsi="Arial" w:cs="Arial"/>
          <w:sz w:val="28"/>
          <w:szCs w:val="20"/>
        </w:rPr>
        <w:t>genda</w:t>
      </w:r>
      <w:r w:rsidR="002C4B92">
        <w:rPr>
          <w:rFonts w:ascii="Arial" w:hAnsi="Arial" w:cs="Arial"/>
          <w:sz w:val="28"/>
          <w:szCs w:val="20"/>
        </w:rPr>
        <w:t xml:space="preserve"> föräldramöte 2018</w:t>
      </w:r>
    </w:p>
    <w:p w:rsidR="00F439F8" w:rsidRPr="006E0265" w:rsidRDefault="00F37D6E" w:rsidP="006E0265">
      <w:pPr>
        <w:rPr>
          <w:rFonts w:ascii="Arial" w:hAnsi="Arial" w:cs="Arial"/>
          <w:sz w:val="24"/>
          <w:szCs w:val="20"/>
        </w:rPr>
      </w:pPr>
      <w:r w:rsidRPr="006E0265">
        <w:rPr>
          <w:rFonts w:ascii="Arial" w:hAnsi="Arial" w:cs="Arial"/>
          <w:sz w:val="24"/>
          <w:szCs w:val="20"/>
        </w:rPr>
        <w:t>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39F8" w:rsidRPr="00C43B55" w:rsidTr="006E0265">
        <w:tc>
          <w:tcPr>
            <w:tcW w:w="3005" w:type="dxa"/>
            <w:shd w:val="clear" w:color="auto" w:fill="D9D9D9" w:themeFill="background1" w:themeFillShade="D9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Roll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Namn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Ansvar/Förtydligande</w:t>
            </w:r>
          </w:p>
        </w:tc>
      </w:tr>
      <w:tr w:rsidR="00F439F8" w:rsidRPr="00C43B55" w:rsidTr="00F27403"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Lagledare</w:t>
            </w:r>
            <w:r w:rsidR="002C4B92">
              <w:rPr>
                <w:rFonts w:cs="Arial"/>
                <w:sz w:val="20"/>
                <w:szCs w:val="20"/>
              </w:rPr>
              <w:t>/ Ass. tränare</w:t>
            </w:r>
          </w:p>
        </w:tc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Matts Djos</w:t>
            </w:r>
          </w:p>
        </w:tc>
        <w:tc>
          <w:tcPr>
            <w:tcW w:w="3006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F439F8" w:rsidRPr="00C43B55" w:rsidTr="00F27403">
        <w:tc>
          <w:tcPr>
            <w:tcW w:w="3005" w:type="dxa"/>
          </w:tcPr>
          <w:p w:rsidR="00F439F8" w:rsidRPr="00C43B55" w:rsidRDefault="00F439F8" w:rsidP="002C4B92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Lagledare/</w:t>
            </w:r>
            <w:r w:rsidR="002C4B92">
              <w:rPr>
                <w:rFonts w:cs="Arial"/>
                <w:sz w:val="20"/>
                <w:szCs w:val="20"/>
              </w:rPr>
              <w:t xml:space="preserve"> Ass. t</w:t>
            </w:r>
            <w:r w:rsidRPr="00C43B55">
              <w:rPr>
                <w:rFonts w:cs="Arial"/>
                <w:sz w:val="20"/>
                <w:szCs w:val="20"/>
              </w:rPr>
              <w:t>ränare</w:t>
            </w:r>
          </w:p>
        </w:tc>
        <w:tc>
          <w:tcPr>
            <w:tcW w:w="3005" w:type="dxa"/>
          </w:tcPr>
          <w:p w:rsidR="00F439F8" w:rsidRPr="00C43B55" w:rsidRDefault="002C4B92" w:rsidP="00C43B55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drik Pettersson</w:t>
            </w:r>
          </w:p>
        </w:tc>
        <w:tc>
          <w:tcPr>
            <w:tcW w:w="3006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F439F8" w:rsidRPr="00C43B55" w:rsidTr="00F27403"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Tränare</w:t>
            </w:r>
          </w:p>
        </w:tc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Owe Mattson</w:t>
            </w:r>
          </w:p>
        </w:tc>
        <w:tc>
          <w:tcPr>
            <w:tcW w:w="3006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F439F8" w:rsidRPr="00C43B55" w:rsidTr="00F27403"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Tränare</w:t>
            </w:r>
          </w:p>
        </w:tc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 xml:space="preserve">Urban </w:t>
            </w:r>
            <w:proofErr w:type="spellStart"/>
            <w:r w:rsidRPr="00C43B55">
              <w:rPr>
                <w:rFonts w:cs="Arial"/>
                <w:sz w:val="20"/>
                <w:szCs w:val="20"/>
              </w:rPr>
              <w:t>Gälman</w:t>
            </w:r>
            <w:proofErr w:type="spellEnd"/>
          </w:p>
        </w:tc>
        <w:tc>
          <w:tcPr>
            <w:tcW w:w="3006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F439F8" w:rsidRPr="00C43B55" w:rsidTr="00F27403"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Målvaktstränare</w:t>
            </w:r>
          </w:p>
        </w:tc>
        <w:tc>
          <w:tcPr>
            <w:tcW w:w="3005" w:type="dxa"/>
          </w:tcPr>
          <w:p w:rsidR="00F439F8" w:rsidRPr="00C43B55" w:rsidRDefault="002C4B92" w:rsidP="00C43B55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s Alm</w:t>
            </w:r>
          </w:p>
        </w:tc>
        <w:tc>
          <w:tcPr>
            <w:tcW w:w="3006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F439F8" w:rsidRPr="00C43B55" w:rsidTr="00F27403"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 xml:space="preserve">Ass. </w:t>
            </w:r>
            <w:r w:rsidR="000B32CC" w:rsidRPr="00C43B55">
              <w:rPr>
                <w:rFonts w:cs="Arial"/>
                <w:sz w:val="20"/>
                <w:szCs w:val="20"/>
              </w:rPr>
              <w:t>T</w:t>
            </w:r>
            <w:r w:rsidRPr="00C43B55">
              <w:rPr>
                <w:rFonts w:cs="Arial"/>
                <w:sz w:val="20"/>
                <w:szCs w:val="20"/>
              </w:rPr>
              <w:t>ränare</w:t>
            </w:r>
          </w:p>
        </w:tc>
        <w:tc>
          <w:tcPr>
            <w:tcW w:w="3005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  <w:r w:rsidRPr="00C43B55">
              <w:rPr>
                <w:rFonts w:cs="Arial"/>
                <w:sz w:val="20"/>
                <w:szCs w:val="20"/>
              </w:rPr>
              <w:t>Christian Lind</w:t>
            </w:r>
          </w:p>
        </w:tc>
        <w:tc>
          <w:tcPr>
            <w:tcW w:w="3006" w:type="dxa"/>
          </w:tcPr>
          <w:p w:rsidR="00F439F8" w:rsidRPr="00C43B55" w:rsidRDefault="00F439F8" w:rsidP="00C43B55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CA11C2" w:rsidRPr="00C43B55" w:rsidRDefault="00CA11C2" w:rsidP="008D3025">
      <w:pPr>
        <w:rPr>
          <w:rFonts w:ascii="Arial" w:hAnsi="Arial" w:cs="Arial"/>
          <w:sz w:val="20"/>
          <w:szCs w:val="20"/>
        </w:rPr>
      </w:pPr>
    </w:p>
    <w:p w:rsidR="00C17416" w:rsidRDefault="00CA11C2" w:rsidP="006E0265">
      <w:pPr>
        <w:rPr>
          <w:rFonts w:ascii="Arial" w:hAnsi="Arial" w:cs="Arial"/>
          <w:sz w:val="20"/>
          <w:szCs w:val="20"/>
        </w:rPr>
      </w:pPr>
      <w:r w:rsidRPr="006E0265">
        <w:rPr>
          <w:rFonts w:ascii="Arial" w:hAnsi="Arial" w:cs="Arial"/>
          <w:sz w:val="24"/>
          <w:szCs w:val="20"/>
        </w:rPr>
        <w:t>Truppen</w:t>
      </w:r>
      <w:r w:rsidR="006E0265">
        <w:rPr>
          <w:rFonts w:ascii="Arial" w:hAnsi="Arial" w:cs="Arial"/>
          <w:sz w:val="24"/>
          <w:szCs w:val="20"/>
        </w:rPr>
        <w:t xml:space="preserve"> (</w:t>
      </w:r>
      <w:r w:rsidR="002C4B92">
        <w:rPr>
          <w:rFonts w:ascii="Arial" w:hAnsi="Arial" w:cs="Arial"/>
          <w:sz w:val="20"/>
          <w:szCs w:val="20"/>
        </w:rPr>
        <w:t>23</w:t>
      </w:r>
      <w:r w:rsidR="006E0265">
        <w:rPr>
          <w:rFonts w:ascii="Arial" w:hAnsi="Arial" w:cs="Arial"/>
          <w:sz w:val="20"/>
          <w:szCs w:val="20"/>
        </w:rPr>
        <w:t xml:space="preserve"> killar)</w:t>
      </w:r>
    </w:p>
    <w:p w:rsidR="006E0265" w:rsidRDefault="006E0265" w:rsidP="006E0265">
      <w:pPr>
        <w:rPr>
          <w:rFonts w:ascii="Arial" w:hAnsi="Arial" w:cs="Arial"/>
          <w:sz w:val="24"/>
          <w:szCs w:val="20"/>
        </w:rPr>
      </w:pPr>
      <w:r w:rsidRPr="006E0265">
        <w:rPr>
          <w:rFonts w:ascii="Arial" w:hAnsi="Arial" w:cs="Arial"/>
          <w:sz w:val="24"/>
          <w:szCs w:val="20"/>
        </w:rPr>
        <w:t>Verksamhetsplan</w:t>
      </w:r>
    </w:p>
    <w:p w:rsidR="002C4B92" w:rsidRDefault="002C4B92" w:rsidP="002C4B92">
      <w:pPr>
        <w:pStyle w:val="Liststycke"/>
        <w:numPr>
          <w:ilvl w:val="0"/>
          <w:numId w:val="7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ppstart efter innebandyn slutar. 1 dags aktivitet med träning, gemensam lunch, föreläsning och träningsmatch.</w:t>
      </w:r>
    </w:p>
    <w:p w:rsidR="002C4B92" w:rsidRPr="002C4B92" w:rsidRDefault="002C4B92" w:rsidP="002C4B92">
      <w:pPr>
        <w:pStyle w:val="Liststycke"/>
        <w:numPr>
          <w:ilvl w:val="0"/>
          <w:numId w:val="7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ppstart höst</w:t>
      </w:r>
    </w:p>
    <w:p w:rsidR="004471F0" w:rsidRDefault="004471F0" w:rsidP="006E0265">
      <w:pPr>
        <w:rPr>
          <w:rFonts w:ascii="Arial" w:hAnsi="Arial" w:cs="Arial"/>
          <w:sz w:val="24"/>
          <w:szCs w:val="20"/>
        </w:rPr>
      </w:pPr>
      <w:r w:rsidRPr="006E0265">
        <w:rPr>
          <w:rFonts w:ascii="Arial" w:hAnsi="Arial" w:cs="Arial"/>
          <w:sz w:val="24"/>
          <w:szCs w:val="20"/>
        </w:rPr>
        <w:t>Utbildning</w:t>
      </w:r>
    </w:p>
    <w:p w:rsidR="002C4B92" w:rsidRPr="002C4B92" w:rsidRDefault="002C4B92" w:rsidP="002C4B92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redrik går C-utbildning i vår</w:t>
      </w:r>
    </w:p>
    <w:p w:rsidR="00CC1D68" w:rsidRPr="006E0265" w:rsidRDefault="00CC1D68" w:rsidP="006E0265">
      <w:pPr>
        <w:rPr>
          <w:rFonts w:ascii="Arial" w:hAnsi="Arial" w:cs="Arial"/>
          <w:sz w:val="24"/>
          <w:szCs w:val="20"/>
        </w:rPr>
      </w:pPr>
      <w:r w:rsidRPr="006E0265">
        <w:rPr>
          <w:rFonts w:ascii="Arial" w:hAnsi="Arial" w:cs="Arial"/>
          <w:sz w:val="24"/>
          <w:szCs w:val="20"/>
        </w:rPr>
        <w:t>Träning</w:t>
      </w:r>
    </w:p>
    <w:p w:rsidR="00F439F8" w:rsidRPr="00C43B55" w:rsidRDefault="00F439F8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Tider</w:t>
      </w:r>
    </w:p>
    <w:p w:rsidR="00F439F8" w:rsidRPr="00C43B55" w:rsidRDefault="00F439F8" w:rsidP="006E0265">
      <w:pPr>
        <w:pStyle w:val="Liststyck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Mars-april</w:t>
      </w:r>
    </w:p>
    <w:p w:rsidR="00F439F8" w:rsidRPr="00C43B55" w:rsidRDefault="00F439F8" w:rsidP="006E0265">
      <w:pPr>
        <w:pStyle w:val="Liststyck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Maj och framåt</w:t>
      </w:r>
    </w:p>
    <w:p w:rsidR="001A29D9" w:rsidRPr="00C43B55" w:rsidRDefault="001A29D9" w:rsidP="006E0265">
      <w:pPr>
        <w:pStyle w:val="Liststyck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Längd</w:t>
      </w:r>
    </w:p>
    <w:p w:rsidR="00F439F8" w:rsidRPr="00C43B55" w:rsidRDefault="00F439F8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Struktur</w:t>
      </w:r>
    </w:p>
    <w:p w:rsidR="004F7B82" w:rsidRPr="00C43B55" w:rsidRDefault="002C4B92" w:rsidP="006E0265">
      <w:pPr>
        <w:pStyle w:val="Liststyck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we </w:t>
      </w:r>
      <w:r w:rsidR="004F7B82" w:rsidRPr="00C43B55">
        <w:rPr>
          <w:rFonts w:ascii="Arial" w:hAnsi="Arial" w:cs="Arial"/>
          <w:sz w:val="20"/>
          <w:szCs w:val="20"/>
        </w:rPr>
        <w:t>och Urban</w:t>
      </w:r>
    </w:p>
    <w:p w:rsidR="00F439F8" w:rsidRPr="00C43B55" w:rsidRDefault="00CC1D68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Målvaktsträning</w:t>
      </w:r>
    </w:p>
    <w:p w:rsidR="001A29D9" w:rsidRPr="00C43B55" w:rsidRDefault="001A29D9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Teori</w:t>
      </w:r>
    </w:p>
    <w:p w:rsidR="008D3025" w:rsidRPr="00C43B55" w:rsidRDefault="008D3025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Närvaro</w:t>
      </w:r>
    </w:p>
    <w:p w:rsidR="00F439F8" w:rsidRPr="00C43B55" w:rsidRDefault="00F439F8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Nivåanpassning</w:t>
      </w:r>
    </w:p>
    <w:p w:rsidR="004F7B82" w:rsidRPr="00C43B55" w:rsidRDefault="004F7B82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Samarbete</w:t>
      </w:r>
    </w:p>
    <w:p w:rsidR="003E7286" w:rsidRPr="00C43B55" w:rsidRDefault="004F7B82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Ansvar!</w:t>
      </w:r>
    </w:p>
    <w:p w:rsidR="00A87556" w:rsidRPr="00C43B55" w:rsidRDefault="00A87556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C43B55">
        <w:rPr>
          <w:rFonts w:ascii="Arial" w:hAnsi="Arial" w:cs="Arial"/>
          <w:color w:val="222222"/>
          <w:sz w:val="20"/>
          <w:szCs w:val="20"/>
          <w:shd w:val="clear" w:color="auto" w:fill="FFFFFF"/>
        </w:rPr>
        <w:t>Nolltollerans</w:t>
      </w:r>
      <w:proofErr w:type="spellEnd"/>
      <w:r w:rsidRPr="00C43B5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pråk, våld </w:t>
      </w:r>
      <w:proofErr w:type="spellStart"/>
      <w:r w:rsidRPr="00C43B55">
        <w:rPr>
          <w:rFonts w:ascii="Arial" w:hAnsi="Arial" w:cs="Arial"/>
          <w:color w:val="222222"/>
          <w:sz w:val="20"/>
          <w:szCs w:val="20"/>
          <w:shd w:val="clear" w:color="auto" w:fill="FFFFFF"/>
        </w:rPr>
        <w:t>etc</w:t>
      </w:r>
      <w:proofErr w:type="spellEnd"/>
    </w:p>
    <w:p w:rsidR="00A87556" w:rsidRPr="00C43B55" w:rsidRDefault="00A87556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color w:val="222222"/>
          <w:sz w:val="20"/>
          <w:szCs w:val="20"/>
          <w:shd w:val="clear" w:color="auto" w:fill="FFFFFF"/>
        </w:rPr>
        <w:t>Hårdare tag om någon beter sig illa och förstör träning eller beter sig illa mot kompisarna</w:t>
      </w:r>
    </w:p>
    <w:p w:rsidR="00A14B77" w:rsidRPr="00C43B55" w:rsidRDefault="00A14B77" w:rsidP="006E0265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Fokus – behålla så många som möjligt så länge som möjligt.</w:t>
      </w:r>
    </w:p>
    <w:p w:rsidR="00CA11C2" w:rsidRPr="00614CAC" w:rsidRDefault="004F7B82" w:rsidP="006E0265">
      <w:pPr>
        <w:rPr>
          <w:rFonts w:ascii="Arial" w:hAnsi="Arial" w:cs="Arial"/>
          <w:sz w:val="24"/>
          <w:szCs w:val="20"/>
        </w:rPr>
      </w:pPr>
      <w:r w:rsidRPr="00614CAC">
        <w:rPr>
          <w:rFonts w:ascii="Arial" w:hAnsi="Arial" w:cs="Arial"/>
          <w:sz w:val="24"/>
          <w:szCs w:val="20"/>
        </w:rPr>
        <w:t>Serier</w:t>
      </w:r>
    </w:p>
    <w:p w:rsidR="00F22F51" w:rsidRPr="00C43B55" w:rsidRDefault="00607BE9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color w:val="222222"/>
          <w:sz w:val="20"/>
          <w:szCs w:val="20"/>
          <w:shd w:val="clear" w:color="auto" w:fill="FFFFFF"/>
        </w:rPr>
        <w:t>2 lag i varsin region och vilka lag i respektive region</w:t>
      </w:r>
    </w:p>
    <w:p w:rsidR="00607BE9" w:rsidRPr="002C4B92" w:rsidRDefault="00607BE9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color w:val="222222"/>
          <w:sz w:val="20"/>
          <w:szCs w:val="20"/>
        </w:rPr>
        <w:t>Enstaka matcher</w:t>
      </w:r>
    </w:p>
    <w:p w:rsidR="002C4B92" w:rsidRPr="00E93764" w:rsidRDefault="002C4B9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aguttagning</w:t>
      </w:r>
      <w:bookmarkStart w:id="0" w:name="_GoBack"/>
      <w:bookmarkEnd w:id="0"/>
    </w:p>
    <w:p w:rsidR="00E93764" w:rsidRPr="00C43B55" w:rsidRDefault="00E93764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Visa lag…</w:t>
      </w:r>
    </w:p>
    <w:p w:rsidR="004471F0" w:rsidRPr="00614CAC" w:rsidRDefault="004471F0" w:rsidP="006E0265">
      <w:pPr>
        <w:rPr>
          <w:rFonts w:ascii="Arial" w:hAnsi="Arial" w:cs="Arial"/>
          <w:sz w:val="24"/>
          <w:szCs w:val="20"/>
        </w:rPr>
      </w:pPr>
      <w:r w:rsidRPr="00614CAC">
        <w:rPr>
          <w:rFonts w:ascii="Arial" w:hAnsi="Arial" w:cs="Arial"/>
          <w:sz w:val="24"/>
          <w:szCs w:val="20"/>
        </w:rPr>
        <w:t>Cup</w:t>
      </w:r>
    </w:p>
    <w:p w:rsidR="00F22F51" w:rsidRPr="00C43B55" w:rsidRDefault="002C4B9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rat för två endagscuper, en vår och en höst</w:t>
      </w:r>
    </w:p>
    <w:p w:rsidR="00CA11C2" w:rsidRPr="00614CAC" w:rsidRDefault="004F7B82" w:rsidP="006E0265">
      <w:pPr>
        <w:rPr>
          <w:rFonts w:ascii="Arial" w:hAnsi="Arial" w:cs="Arial"/>
          <w:sz w:val="24"/>
          <w:szCs w:val="20"/>
        </w:rPr>
      </w:pPr>
      <w:r w:rsidRPr="00614CAC">
        <w:rPr>
          <w:rFonts w:ascii="Arial" w:hAnsi="Arial" w:cs="Arial"/>
          <w:sz w:val="24"/>
          <w:szCs w:val="20"/>
        </w:rPr>
        <w:lastRenderedPageBreak/>
        <w:t>M</w:t>
      </w:r>
      <w:r w:rsidR="004F382C" w:rsidRPr="00614CAC">
        <w:rPr>
          <w:rFonts w:ascii="Arial" w:hAnsi="Arial" w:cs="Arial"/>
          <w:sz w:val="24"/>
          <w:szCs w:val="20"/>
        </w:rPr>
        <w:t>atch</w:t>
      </w:r>
      <w:r w:rsidR="00CA11C2" w:rsidRPr="00614CAC">
        <w:rPr>
          <w:rFonts w:ascii="Arial" w:hAnsi="Arial" w:cs="Arial"/>
          <w:sz w:val="24"/>
          <w:szCs w:val="20"/>
        </w:rPr>
        <w:t>er</w:t>
      </w:r>
    </w:p>
    <w:p w:rsidR="002E23D0" w:rsidRPr="00C43B55" w:rsidRDefault="00880888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E23D0" w:rsidRPr="00C43B55">
        <w:rPr>
          <w:rFonts w:ascii="Arial" w:hAnsi="Arial" w:cs="Arial"/>
          <w:sz w:val="20"/>
          <w:szCs w:val="20"/>
        </w:rPr>
        <w:t>räningsmatcher</w:t>
      </w:r>
    </w:p>
    <w:p w:rsidR="00F22F51" w:rsidRPr="00C43B55" w:rsidRDefault="000B32CC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Uttagning</w:t>
      </w:r>
    </w:p>
    <w:p w:rsidR="00CA11C2" w:rsidRPr="00614CAC" w:rsidRDefault="001E4D9B" w:rsidP="006E0265">
      <w:pPr>
        <w:rPr>
          <w:rFonts w:ascii="Arial" w:hAnsi="Arial" w:cs="Arial"/>
          <w:sz w:val="24"/>
          <w:szCs w:val="20"/>
        </w:rPr>
      </w:pPr>
      <w:r w:rsidRPr="00614CAC">
        <w:rPr>
          <w:rFonts w:ascii="Arial" w:hAnsi="Arial" w:cs="Arial"/>
          <w:sz w:val="24"/>
          <w:szCs w:val="20"/>
        </w:rPr>
        <w:t>Allmän info till föräldrar</w:t>
      </w:r>
    </w:p>
    <w:p w:rsidR="00CA11C2" w:rsidRPr="00C43B55" w:rsidRDefault="004F382C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N</w:t>
      </w:r>
      <w:r w:rsidR="00DF51B0" w:rsidRPr="00C43B55">
        <w:rPr>
          <w:rFonts w:ascii="Arial" w:hAnsi="Arial" w:cs="Arial"/>
          <w:sz w:val="20"/>
          <w:szCs w:val="20"/>
        </w:rPr>
        <w:t>ågot speciellt vi bör tänka på?</w:t>
      </w:r>
    </w:p>
    <w:p w:rsidR="00893A31" w:rsidRPr="00C43B55" w:rsidRDefault="00893A31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Tidpassning</w:t>
      </w:r>
    </w:p>
    <w:p w:rsidR="00893A31" w:rsidRPr="00C43B55" w:rsidRDefault="004F7B8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A</w:t>
      </w:r>
      <w:r w:rsidR="00893A31" w:rsidRPr="00C43B55">
        <w:rPr>
          <w:rFonts w:ascii="Arial" w:hAnsi="Arial" w:cs="Arial"/>
          <w:sz w:val="20"/>
          <w:szCs w:val="20"/>
        </w:rPr>
        <w:t>nsvarsområden</w:t>
      </w:r>
    </w:p>
    <w:p w:rsidR="004F7B82" w:rsidRPr="00C43B55" w:rsidRDefault="004F7B8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C43B55">
        <w:rPr>
          <w:rFonts w:ascii="Arial" w:hAnsi="Arial" w:cs="Arial"/>
          <w:sz w:val="20"/>
          <w:szCs w:val="20"/>
        </w:rPr>
        <w:t>Ulva</w:t>
      </w:r>
      <w:proofErr w:type="spellEnd"/>
      <w:r w:rsidRPr="00C43B55">
        <w:rPr>
          <w:rFonts w:ascii="Arial" w:hAnsi="Arial" w:cs="Arial"/>
          <w:sz w:val="20"/>
          <w:szCs w:val="20"/>
        </w:rPr>
        <w:t xml:space="preserve"> marknad</w:t>
      </w:r>
    </w:p>
    <w:p w:rsidR="004F7B82" w:rsidRPr="00C43B55" w:rsidRDefault="004F7B8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Försäljning</w:t>
      </w:r>
    </w:p>
    <w:p w:rsidR="004F7B82" w:rsidRDefault="004F7B8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3B55">
        <w:rPr>
          <w:rFonts w:ascii="Arial" w:hAnsi="Arial" w:cs="Arial"/>
          <w:sz w:val="20"/>
          <w:szCs w:val="20"/>
        </w:rPr>
        <w:t>Bollkallar!</w:t>
      </w:r>
    </w:p>
    <w:p w:rsidR="002C4B92" w:rsidRPr="00C43B55" w:rsidRDefault="002C4B92" w:rsidP="00614CA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föräldrar – antingen enbart försäljning eller utökat ansvar för arbetsscheman mm. Om bara försäljning så sätter vi scheman och det är upp till föräldrar att byta sinsemellan om tiderna inte passar</w:t>
      </w:r>
    </w:p>
    <w:p w:rsidR="00DF51B0" w:rsidRPr="00C43B55" w:rsidRDefault="004D045E" w:rsidP="00614CAC">
      <w:pPr>
        <w:rPr>
          <w:rFonts w:ascii="Arial" w:hAnsi="Arial" w:cs="Arial"/>
          <w:sz w:val="20"/>
          <w:szCs w:val="20"/>
        </w:rPr>
      </w:pPr>
      <w:r w:rsidRPr="00614CAC">
        <w:rPr>
          <w:rFonts w:ascii="Arial" w:hAnsi="Arial" w:cs="Arial"/>
          <w:sz w:val="24"/>
          <w:szCs w:val="20"/>
        </w:rPr>
        <w:t>Fotografering</w:t>
      </w:r>
      <w:r w:rsidR="00614CAC">
        <w:rPr>
          <w:rFonts w:ascii="Arial" w:hAnsi="Arial" w:cs="Arial"/>
          <w:sz w:val="24"/>
          <w:szCs w:val="20"/>
        </w:rPr>
        <w:t xml:space="preserve"> </w:t>
      </w:r>
      <w:r w:rsidR="002C4B92">
        <w:rPr>
          <w:rFonts w:ascii="Arial" w:hAnsi="Arial" w:cs="Arial"/>
          <w:sz w:val="20"/>
          <w:szCs w:val="20"/>
        </w:rPr>
        <w:t>18</w:t>
      </w:r>
      <w:r w:rsidR="00DF51B0" w:rsidRPr="00C43B55">
        <w:rPr>
          <w:rFonts w:ascii="Arial" w:hAnsi="Arial" w:cs="Arial"/>
          <w:sz w:val="20"/>
          <w:szCs w:val="20"/>
        </w:rPr>
        <w:t>/3</w:t>
      </w:r>
    </w:p>
    <w:p w:rsidR="000309D2" w:rsidRDefault="00F05DC0" w:rsidP="006E0265">
      <w:pPr>
        <w:rPr>
          <w:rFonts w:ascii="Arial" w:hAnsi="Arial" w:cs="Arial"/>
          <w:sz w:val="24"/>
          <w:szCs w:val="20"/>
        </w:rPr>
      </w:pPr>
      <w:r w:rsidRPr="00614CAC">
        <w:rPr>
          <w:rFonts w:ascii="Arial" w:hAnsi="Arial" w:cs="Arial"/>
          <w:sz w:val="24"/>
          <w:szCs w:val="20"/>
        </w:rPr>
        <w:t>Ekonomi</w:t>
      </w:r>
    </w:p>
    <w:p w:rsidR="00C26952" w:rsidRDefault="005306E0" w:rsidP="00C26952">
      <w:pPr>
        <w:pStyle w:val="Liststycke"/>
        <w:numPr>
          <w:ilvl w:val="0"/>
          <w:numId w:val="6"/>
        </w:numPr>
      </w:pPr>
      <w:r>
        <w:t>Försäljning</w:t>
      </w:r>
    </w:p>
    <w:p w:rsidR="005306E0" w:rsidRPr="00C26952" w:rsidRDefault="005306E0" w:rsidP="00C26952">
      <w:pPr>
        <w:pStyle w:val="Liststycke"/>
        <w:numPr>
          <w:ilvl w:val="0"/>
          <w:numId w:val="6"/>
        </w:numPr>
      </w:pPr>
      <w:r>
        <w:t>Avgifter</w:t>
      </w:r>
    </w:p>
    <w:p w:rsidR="00080E89" w:rsidRPr="00C43B55" w:rsidRDefault="00080E89" w:rsidP="004471F0">
      <w:pPr>
        <w:rPr>
          <w:rFonts w:ascii="Arial" w:hAnsi="Arial" w:cs="Arial"/>
          <w:sz w:val="20"/>
          <w:szCs w:val="20"/>
        </w:rPr>
      </w:pPr>
    </w:p>
    <w:p w:rsidR="00080E89" w:rsidRPr="00C43B55" w:rsidRDefault="00080E89" w:rsidP="00080E89">
      <w:pPr>
        <w:pStyle w:val="Liststycke"/>
        <w:ind w:left="360"/>
        <w:rPr>
          <w:rFonts w:ascii="Arial" w:hAnsi="Arial" w:cs="Arial"/>
          <w:sz w:val="20"/>
          <w:szCs w:val="20"/>
        </w:rPr>
      </w:pPr>
    </w:p>
    <w:p w:rsidR="00080E89" w:rsidRPr="00C43B55" w:rsidRDefault="00080E89" w:rsidP="00080E89">
      <w:pPr>
        <w:pStyle w:val="Liststycke"/>
        <w:ind w:left="360"/>
        <w:rPr>
          <w:rFonts w:ascii="Arial" w:hAnsi="Arial" w:cs="Arial"/>
          <w:sz w:val="20"/>
          <w:szCs w:val="20"/>
        </w:rPr>
      </w:pPr>
    </w:p>
    <w:p w:rsidR="00C43B55" w:rsidRPr="00C43B55" w:rsidRDefault="00C43B55">
      <w:pPr>
        <w:pStyle w:val="Liststycke"/>
        <w:ind w:left="360"/>
        <w:rPr>
          <w:rFonts w:ascii="Arial" w:hAnsi="Arial" w:cs="Arial"/>
          <w:sz w:val="20"/>
          <w:szCs w:val="20"/>
        </w:rPr>
      </w:pPr>
    </w:p>
    <w:sectPr w:rsidR="00C43B55" w:rsidRPr="00C43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7F7"/>
    <w:multiLevelType w:val="hybridMultilevel"/>
    <w:tmpl w:val="CCB6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4E85"/>
    <w:multiLevelType w:val="hybridMultilevel"/>
    <w:tmpl w:val="192C0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91EB5"/>
    <w:multiLevelType w:val="hybridMultilevel"/>
    <w:tmpl w:val="6820EE9A"/>
    <w:lvl w:ilvl="0" w:tplc="BFC0A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30911"/>
    <w:multiLevelType w:val="hybridMultilevel"/>
    <w:tmpl w:val="EA72A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672F"/>
    <w:multiLevelType w:val="hybridMultilevel"/>
    <w:tmpl w:val="BF048AF2"/>
    <w:lvl w:ilvl="0" w:tplc="1F36E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91DAE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02D6C24"/>
    <w:multiLevelType w:val="hybridMultilevel"/>
    <w:tmpl w:val="DCB46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15838"/>
    <w:multiLevelType w:val="hybridMultilevel"/>
    <w:tmpl w:val="27B016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AA"/>
    <w:rsid w:val="00024728"/>
    <w:rsid w:val="000309D2"/>
    <w:rsid w:val="000548EF"/>
    <w:rsid w:val="00080E89"/>
    <w:rsid w:val="000B32CC"/>
    <w:rsid w:val="000B5C25"/>
    <w:rsid w:val="000E6D4A"/>
    <w:rsid w:val="00152D2F"/>
    <w:rsid w:val="001601CD"/>
    <w:rsid w:val="001A29D9"/>
    <w:rsid w:val="001E20CB"/>
    <w:rsid w:val="001E4D9B"/>
    <w:rsid w:val="00217F8D"/>
    <w:rsid w:val="0024565D"/>
    <w:rsid w:val="00250EE7"/>
    <w:rsid w:val="00292B59"/>
    <w:rsid w:val="00295454"/>
    <w:rsid w:val="002C4B92"/>
    <w:rsid w:val="002E23D0"/>
    <w:rsid w:val="00344C1F"/>
    <w:rsid w:val="003E7286"/>
    <w:rsid w:val="00416B37"/>
    <w:rsid w:val="004471F0"/>
    <w:rsid w:val="00447901"/>
    <w:rsid w:val="00457F9A"/>
    <w:rsid w:val="00485E1E"/>
    <w:rsid w:val="0048699B"/>
    <w:rsid w:val="004C262E"/>
    <w:rsid w:val="004D045E"/>
    <w:rsid w:val="004D56D3"/>
    <w:rsid w:val="004E5ACB"/>
    <w:rsid w:val="004F382C"/>
    <w:rsid w:val="004F7B82"/>
    <w:rsid w:val="00526F57"/>
    <w:rsid w:val="005306E0"/>
    <w:rsid w:val="00607BE9"/>
    <w:rsid w:val="00614CAC"/>
    <w:rsid w:val="00637BCA"/>
    <w:rsid w:val="0067021A"/>
    <w:rsid w:val="006A098F"/>
    <w:rsid w:val="006E0265"/>
    <w:rsid w:val="006F5C1B"/>
    <w:rsid w:val="00780CFA"/>
    <w:rsid w:val="007A6BCC"/>
    <w:rsid w:val="00880888"/>
    <w:rsid w:val="00893A31"/>
    <w:rsid w:val="008A170B"/>
    <w:rsid w:val="008D3025"/>
    <w:rsid w:val="008D6F34"/>
    <w:rsid w:val="008E7431"/>
    <w:rsid w:val="00911930"/>
    <w:rsid w:val="009215C8"/>
    <w:rsid w:val="00975777"/>
    <w:rsid w:val="009C73D5"/>
    <w:rsid w:val="00A14B77"/>
    <w:rsid w:val="00A476E3"/>
    <w:rsid w:val="00A60D4D"/>
    <w:rsid w:val="00A87556"/>
    <w:rsid w:val="00AC7A4A"/>
    <w:rsid w:val="00B00C97"/>
    <w:rsid w:val="00B24FBA"/>
    <w:rsid w:val="00B551AA"/>
    <w:rsid w:val="00BA2FF5"/>
    <w:rsid w:val="00BB44F3"/>
    <w:rsid w:val="00C17416"/>
    <w:rsid w:val="00C26952"/>
    <w:rsid w:val="00C43B55"/>
    <w:rsid w:val="00C658D0"/>
    <w:rsid w:val="00CA11C2"/>
    <w:rsid w:val="00CC1D68"/>
    <w:rsid w:val="00D05ED7"/>
    <w:rsid w:val="00D107E3"/>
    <w:rsid w:val="00D4095A"/>
    <w:rsid w:val="00DD49D1"/>
    <w:rsid w:val="00DD78C8"/>
    <w:rsid w:val="00DF51B0"/>
    <w:rsid w:val="00E93764"/>
    <w:rsid w:val="00ED1247"/>
    <w:rsid w:val="00F05DC0"/>
    <w:rsid w:val="00F22F51"/>
    <w:rsid w:val="00F37D6E"/>
    <w:rsid w:val="00F439F8"/>
    <w:rsid w:val="00FA382F"/>
    <w:rsid w:val="00FB71B7"/>
    <w:rsid w:val="00FD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A11C2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9215C8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439F8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A11C2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9215C8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439F8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3C265-3107-F649-ABFC-DA2133E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12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P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 Djos</dc:creator>
  <cp:keywords/>
  <dc:description/>
  <cp:lastModifiedBy>Fredrik Pettersson</cp:lastModifiedBy>
  <cp:revision>2</cp:revision>
  <dcterms:created xsi:type="dcterms:W3CDTF">2018-03-11T09:59:00Z</dcterms:created>
  <dcterms:modified xsi:type="dcterms:W3CDTF">2018-03-11T09:59:00Z</dcterms:modified>
</cp:coreProperties>
</file>